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1A19BD21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0B7DA9">
        <w:rPr>
          <w:rFonts w:hint="eastAsia"/>
        </w:rPr>
        <w:t>10</w:t>
      </w:r>
      <w:r w:rsidR="007459C2">
        <w:t>月</w:t>
      </w:r>
      <w:r w:rsidR="008A59EE">
        <w:rPr>
          <w:rFonts w:hint="eastAsia"/>
        </w:rPr>
        <w:t>3</w:t>
      </w:r>
      <w:r w:rsidR="00A00197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FF7A3E9" w14:textId="56CAE07F" w:rsidR="007459C2" w:rsidRPr="00023182" w:rsidRDefault="000B7DA9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0B7DA9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仮面ライダードライブ特写写真集【復刻版】</w:t>
      </w:r>
      <w:r w:rsidR="00B20D6A"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B20D6A"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8A59E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043B9A46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0E1D93">
        <w:rPr>
          <w:rFonts w:ascii="Meiryo UI" w:eastAsia="Meiryo UI" w:hAnsi="Meiryo UI" w:hint="eastAsia"/>
        </w:rPr>
        <w:t>「</w:t>
      </w:r>
      <w:r w:rsidR="000664C8" w:rsidRPr="000664C8">
        <w:rPr>
          <w:rFonts w:ascii="Meiryo UI" w:eastAsia="Meiryo UI" w:hAnsi="Meiryo UI" w:hint="eastAsia"/>
        </w:rPr>
        <w:t>仮面ライダードライブ特写写真集【復刻版】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0664C8">
        <w:rPr>
          <w:rFonts w:ascii="Meiryo UI" w:eastAsia="Meiryo UI" w:hAnsi="Meiryo UI" w:hint="eastAsia"/>
        </w:rPr>
        <w:t>10</w:t>
      </w:r>
      <w:r w:rsidR="00E2706D" w:rsidRPr="0043669A">
        <w:rPr>
          <w:rFonts w:ascii="Meiryo UI" w:eastAsia="Meiryo UI" w:hAnsi="Meiryo UI"/>
        </w:rPr>
        <w:t>月</w:t>
      </w:r>
      <w:r w:rsidR="008A59EE">
        <w:rPr>
          <w:rFonts w:ascii="Meiryo UI" w:eastAsia="Meiryo UI" w:hAnsi="Meiryo UI" w:hint="eastAsia"/>
        </w:rPr>
        <w:t>31</w:t>
      </w:r>
      <w:r w:rsidR="00E2706D" w:rsidRPr="0043669A">
        <w:rPr>
          <w:rFonts w:ascii="Meiryo UI" w:eastAsia="Meiryo UI" w:hAnsi="Meiryo UI"/>
        </w:rPr>
        <w:t>日(</w:t>
      </w:r>
      <w:r w:rsidR="000664C8">
        <w:rPr>
          <w:rFonts w:ascii="Meiryo UI" w:eastAsia="Meiryo UI" w:hAnsi="Meiryo UI" w:hint="eastAsia"/>
        </w:rPr>
        <w:t>木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DD3890F" w:rsidR="0071183B" w:rsidRPr="000B7DA9" w:rsidRDefault="000B7DA9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13E20F13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4067175" cy="5756275"/>
            <wp:effectExtent l="76200" t="76200" r="142875" b="1301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756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DA9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仮面ライダードライブ』の写真集が新規特写を追加して復刻！！</w:t>
      </w:r>
    </w:p>
    <w:p w14:paraId="64DEB63F" w14:textId="77777777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0664C8">
        <w:rPr>
          <w:rFonts w:ascii="Meiryo UI" w:eastAsia="Meiryo UI" w:hAnsi="Meiryo UI" w:hint="eastAsia"/>
          <w:color w:val="FF0000"/>
          <w:sz w:val="24"/>
          <w:szCs w:val="24"/>
        </w:rPr>
        <w:t>「仮面ライダードライブ特写写真集【復刻版】」が</w:t>
      </w:r>
      <w:r w:rsidRPr="000664C8">
        <w:rPr>
          <w:rFonts w:ascii="Meiryo UI" w:eastAsia="Meiryo UI" w:hAnsi="Meiryo UI"/>
          <w:color w:val="FF0000"/>
          <w:sz w:val="24"/>
          <w:szCs w:val="24"/>
        </w:rPr>
        <w:t>10月31日（木）に発売！</w:t>
      </w:r>
      <w:r w:rsidRPr="000664C8">
        <w:rPr>
          <w:rFonts w:ascii="Meiryo UI" w:eastAsia="Meiryo UI" w:hAnsi="Meiryo UI"/>
          <w:sz w:val="24"/>
          <w:szCs w:val="24"/>
        </w:rPr>
        <w:t>放送10周年を記念して、『仮面ライダードライブ』の特写写真集が待望の復刻となります。</w:t>
      </w:r>
    </w:p>
    <w:p w14:paraId="4F0278C3" w14:textId="77777777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0664C8">
        <w:rPr>
          <w:rFonts w:ascii="Meiryo UI" w:eastAsia="Meiryo UI" w:hAnsi="Meiryo UI"/>
          <w:color w:val="FF0000"/>
          <w:sz w:val="24"/>
          <w:szCs w:val="24"/>
        </w:rPr>
        <w:t>TVシリーズ・劇場版・スピンオフ作品に登場した仮面ライダー</w:t>
      </w:r>
      <w:r w:rsidRPr="000664C8">
        <w:rPr>
          <w:rFonts w:ascii="Meiryo UI" w:eastAsia="Meiryo UI" w:hAnsi="Meiryo UI"/>
          <w:sz w:val="24"/>
          <w:szCs w:val="24"/>
        </w:rPr>
        <w:t>と、各ライダーの</w:t>
      </w:r>
      <w:r w:rsidRPr="000664C8">
        <w:rPr>
          <w:rFonts w:ascii="Meiryo UI" w:eastAsia="Meiryo UI" w:hAnsi="Meiryo UI"/>
          <w:color w:val="FF0000"/>
          <w:sz w:val="24"/>
          <w:szCs w:val="24"/>
        </w:rPr>
        <w:t>武器やシフトカーなどのアイテムを撮り下ろした特写写真</w:t>
      </w:r>
      <w:r w:rsidRPr="000664C8">
        <w:rPr>
          <w:rFonts w:ascii="Meiryo UI" w:eastAsia="Meiryo UI" w:hAnsi="Meiryo UI"/>
          <w:sz w:val="24"/>
          <w:szCs w:val="24"/>
        </w:rPr>
        <w:t>に加え、新たに</w:t>
      </w:r>
      <w:r w:rsidRPr="000664C8">
        <w:rPr>
          <w:rFonts w:ascii="Meiryo UI" w:eastAsia="Meiryo UI" w:hAnsi="Meiryo UI"/>
          <w:color w:val="FF0000"/>
          <w:sz w:val="24"/>
          <w:szCs w:val="24"/>
        </w:rPr>
        <w:t>「仮面ライダーハート」「仮面ライダーブレン」を撮り下ろし</w:t>
      </w:r>
      <w:r w:rsidRPr="000664C8">
        <w:rPr>
          <w:rFonts w:ascii="Meiryo UI" w:eastAsia="Meiryo UI" w:hAnsi="Meiryo UI"/>
          <w:sz w:val="24"/>
          <w:szCs w:val="24"/>
        </w:rPr>
        <w:t>てお届けいたします。</w:t>
      </w:r>
    </w:p>
    <w:p w14:paraId="5C210376" w14:textId="77777777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0664C8">
        <w:rPr>
          <w:rFonts w:ascii="Meiryo UI" w:eastAsia="Meiryo UI" w:hAnsi="Meiryo UI" w:hint="eastAsia"/>
          <w:sz w:val="24"/>
          <w:szCs w:val="24"/>
        </w:rPr>
        <w:t>仮面ライダーたちの勇姿と磨きこまれたボディーに、もうひとっ走りつきあえよ</w:t>
      </w:r>
      <w:r w:rsidRPr="000664C8">
        <w:rPr>
          <w:rFonts w:ascii="Meiryo UI" w:eastAsia="Meiryo UI" w:hAnsi="Meiryo UI"/>
          <w:sz w:val="24"/>
          <w:szCs w:val="24"/>
        </w:rPr>
        <w:t>!!</w:t>
      </w:r>
    </w:p>
    <w:p w14:paraId="7A78EC82" w14:textId="23B8E067" w:rsidR="005B10ED" w:rsidRPr="005B10ED" w:rsidRDefault="005B10ED" w:rsidP="005B10ED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B10ED">
        <w:rPr>
          <w:rFonts w:ascii="Meiryo UI" w:eastAsia="Meiryo UI" w:hAnsi="Meiryo UI" w:hint="eastAsia"/>
          <w:b/>
          <w:bCs/>
          <w:sz w:val="24"/>
          <w:szCs w:val="24"/>
          <w:u w:val="single"/>
        </w:rPr>
        <w:lastRenderedPageBreak/>
        <w:t>【</w:t>
      </w:r>
      <w:r w:rsidR="005C6350" w:rsidRPr="005C6350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収録コンテンツ</w:t>
      </w:r>
      <w:r w:rsidRPr="005B10ED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】</w:t>
      </w:r>
    </w:p>
    <w:p w14:paraId="03BBACD6" w14:textId="0ADFFE7B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ドライブ</w:t>
      </w:r>
      <w:r w:rsidRPr="000664C8">
        <w:rPr>
          <w:rFonts w:ascii="Meiryo UI" w:eastAsia="Meiryo UI" w:hAnsi="Meiryo UI"/>
          <w:sz w:val="24"/>
          <w:szCs w:val="24"/>
        </w:rPr>
        <w:t xml:space="preserve"> タイプスピード</w:t>
      </w:r>
    </w:p>
    <w:p w14:paraId="51E24962" w14:textId="0D53DC5F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ドライブ</w:t>
      </w:r>
      <w:r w:rsidRPr="000664C8">
        <w:rPr>
          <w:rFonts w:ascii="Meiryo UI" w:eastAsia="Meiryo UI" w:hAnsi="Meiryo UI"/>
          <w:sz w:val="24"/>
          <w:szCs w:val="24"/>
        </w:rPr>
        <w:t xml:space="preserve"> タイプワイルド</w:t>
      </w:r>
    </w:p>
    <w:p w14:paraId="712624EB" w14:textId="402C565D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ドライブ</w:t>
      </w:r>
      <w:r w:rsidRPr="000664C8">
        <w:rPr>
          <w:rFonts w:ascii="Meiryo UI" w:eastAsia="Meiryo UI" w:hAnsi="Meiryo UI"/>
          <w:sz w:val="24"/>
          <w:szCs w:val="24"/>
        </w:rPr>
        <w:t xml:space="preserve"> タイプテクニック</w:t>
      </w:r>
    </w:p>
    <w:p w14:paraId="5F632FEC" w14:textId="3370FD75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ドライブ</w:t>
      </w:r>
      <w:r w:rsidRPr="000664C8">
        <w:rPr>
          <w:rFonts w:ascii="Meiryo UI" w:eastAsia="Meiryo UI" w:hAnsi="Meiryo UI"/>
          <w:sz w:val="24"/>
          <w:szCs w:val="24"/>
        </w:rPr>
        <w:t xml:space="preserve"> タイプデッドヒート</w:t>
      </w:r>
    </w:p>
    <w:p w14:paraId="7B3267F1" w14:textId="3FA2EAA4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ドライブ</w:t>
      </w:r>
      <w:r w:rsidRPr="000664C8">
        <w:rPr>
          <w:rFonts w:ascii="Meiryo UI" w:eastAsia="Meiryo UI" w:hAnsi="Meiryo UI"/>
          <w:sz w:val="24"/>
          <w:szCs w:val="24"/>
        </w:rPr>
        <w:t xml:space="preserve"> タイプフォーミュラ</w:t>
      </w:r>
    </w:p>
    <w:p w14:paraId="57CA8861" w14:textId="16511E32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ドライブ</w:t>
      </w:r>
      <w:r w:rsidRPr="000664C8">
        <w:rPr>
          <w:rFonts w:ascii="Meiryo UI" w:eastAsia="Meiryo UI" w:hAnsi="Meiryo UI"/>
          <w:sz w:val="24"/>
          <w:szCs w:val="24"/>
        </w:rPr>
        <w:t xml:space="preserve"> タイプトライドロン</w:t>
      </w:r>
    </w:p>
    <w:p w14:paraId="707517B2" w14:textId="1CC87306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マッハ</w:t>
      </w:r>
    </w:p>
    <w:p w14:paraId="571AF223" w14:textId="50F1715D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デッドヒートマッハ</w:t>
      </w:r>
    </w:p>
    <w:p w14:paraId="3FC806E6" w14:textId="68593C19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プロトドライブ</w:t>
      </w:r>
    </w:p>
    <w:p w14:paraId="77BD8BC1" w14:textId="00495B1A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魔進チェイサー</w:t>
      </w:r>
    </w:p>
    <w:p w14:paraId="3DA76206" w14:textId="4F0D7317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チェイサー</w:t>
      </w:r>
    </w:p>
    <w:p w14:paraId="59686435" w14:textId="0FD98B6C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ゴルドドライブ</w:t>
      </w:r>
    </w:p>
    <w:p w14:paraId="6B5C2CED" w14:textId="740BEA6A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ルパン</w:t>
      </w:r>
    </w:p>
    <w:p w14:paraId="4A348146" w14:textId="082CDC8C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ダークドライブ</w:t>
      </w:r>
      <w:r w:rsidRPr="000664C8">
        <w:rPr>
          <w:rFonts w:ascii="Meiryo UI" w:eastAsia="Meiryo UI" w:hAnsi="Meiryo UI"/>
          <w:sz w:val="24"/>
          <w:szCs w:val="24"/>
        </w:rPr>
        <w:t xml:space="preserve"> タイプネクスト</w:t>
      </w:r>
    </w:p>
    <w:p w14:paraId="5B5039F6" w14:textId="10CC90D6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超デッドヒートドライブ</w:t>
      </w:r>
    </w:p>
    <w:p w14:paraId="2FCC82E9" w14:textId="758DF2FE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ドライブ</w:t>
      </w:r>
      <w:r w:rsidRPr="000664C8">
        <w:rPr>
          <w:rFonts w:ascii="Meiryo UI" w:eastAsia="Meiryo UI" w:hAnsi="Meiryo UI"/>
          <w:sz w:val="24"/>
          <w:szCs w:val="24"/>
        </w:rPr>
        <w:t xml:space="preserve"> タイプスペシャル</w:t>
      </w:r>
    </w:p>
    <w:p w14:paraId="53C6F7BD" w14:textId="224EAD31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超魔進チェイサー</w:t>
      </w:r>
    </w:p>
    <w:p w14:paraId="0CB6AE14" w14:textId="6C5A855C" w:rsidR="000664C8" w:rsidRPr="000664C8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ハート</w:t>
      </w:r>
    </w:p>
    <w:p w14:paraId="32D7EC2C" w14:textId="67BB0D0F" w:rsidR="00EF088A" w:rsidRPr="00D914BB" w:rsidRDefault="000664C8" w:rsidP="000664C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940AE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Pr="000664C8">
        <w:rPr>
          <w:rFonts w:ascii="Meiryo UI" w:eastAsia="Meiryo UI" w:hAnsi="Meiryo UI" w:hint="eastAsia"/>
          <w:sz w:val="24"/>
          <w:szCs w:val="24"/>
        </w:rPr>
        <w:t>仮面ライダーブレン</w:t>
      </w: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940AE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FE3C258" w14:textId="508C5A52" w:rsidR="00A30341" w:rsidRDefault="00A3034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C7B904" wp14:editId="042FC15E">
            <wp:extent cx="2841137" cy="2020264"/>
            <wp:effectExtent l="76200" t="76200" r="130810" b="132715"/>
            <wp:docPr id="2144725311" name="図 214472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5311" name="図 2144725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37" cy="2020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0197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371D242" wp14:editId="7C9BE867">
            <wp:extent cx="2814357" cy="2001781"/>
            <wp:effectExtent l="76200" t="76200" r="138430" b="132080"/>
            <wp:docPr id="332650996" name="図 33265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0996" name="図 3326509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57" cy="2001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38AB2" w14:textId="47401FE9" w:rsidR="00A00197" w:rsidRDefault="00A0019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B617FB3" wp14:editId="02150CE2">
            <wp:extent cx="2872221" cy="2042532"/>
            <wp:effectExtent l="76200" t="76200" r="137795" b="129540"/>
            <wp:docPr id="1244242601" name="図 124424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42601" name="図 12442426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21" cy="2042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36186609" w:rsidR="000E1D93" w:rsidRDefault="000B7DA9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B7DA9">
        <w:rPr>
          <w:rFonts w:ascii="Meiryo UI" w:eastAsia="Meiryo UI" w:hAnsi="Meiryo UI" w:hint="eastAsia"/>
        </w:rPr>
        <w:t>仮面ライダードライブ特写写真集【復刻版】</w:t>
      </w:r>
    </w:p>
    <w:p w14:paraId="7627BAAC" w14:textId="007181C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0B7DA9">
        <w:rPr>
          <w:rFonts w:ascii="Meiryo UI" w:eastAsia="Meiryo UI" w:hAnsi="Meiryo UI" w:hint="eastAsia"/>
        </w:rPr>
        <w:t>10</w:t>
      </w:r>
      <w:r w:rsidR="000B3726" w:rsidRPr="000B3726">
        <w:rPr>
          <w:rFonts w:ascii="Meiryo UI" w:eastAsia="Meiryo UI" w:hAnsi="Meiryo UI"/>
        </w:rPr>
        <w:t>月</w:t>
      </w:r>
      <w:r w:rsidR="008A59EE">
        <w:rPr>
          <w:rFonts w:ascii="Meiryo UI" w:eastAsia="Meiryo UI" w:hAnsi="Meiryo UI" w:hint="eastAsia"/>
        </w:rPr>
        <w:t>3</w:t>
      </w:r>
      <w:r w:rsidR="009A06E0">
        <w:rPr>
          <w:rFonts w:ascii="Meiryo UI" w:eastAsia="Meiryo UI" w:hAnsi="Meiryo UI" w:hint="eastAsia"/>
        </w:rPr>
        <w:t>1</w:t>
      </w:r>
      <w:r w:rsidR="000B3726" w:rsidRPr="000B3726">
        <w:rPr>
          <w:rFonts w:ascii="Meiryo UI" w:eastAsia="Meiryo UI" w:hAnsi="Meiryo UI"/>
        </w:rPr>
        <w:t>日（</w:t>
      </w:r>
      <w:r w:rsidR="000B7DA9">
        <w:rPr>
          <w:rFonts w:ascii="Meiryo UI" w:eastAsia="Meiryo UI" w:hAnsi="Meiryo UI" w:hint="eastAsia"/>
        </w:rPr>
        <w:t>木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44B46068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0B7DA9" w:rsidRPr="000B7DA9">
        <w:rPr>
          <w:rFonts w:ascii="Meiryo UI" w:eastAsia="Meiryo UI" w:hAnsi="Meiryo UI"/>
        </w:rPr>
        <w:t>2,420円</w:t>
      </w:r>
      <w:r w:rsidR="006A0BF7" w:rsidRPr="006A0BF7">
        <w:rPr>
          <w:rFonts w:ascii="Meiryo UI" w:eastAsia="Meiryo UI" w:hAnsi="Meiryo UI"/>
        </w:rPr>
        <w:t>（本体</w:t>
      </w:r>
      <w:r w:rsidR="000B7DA9">
        <w:rPr>
          <w:rFonts w:ascii="Meiryo UI" w:eastAsia="Meiryo UI" w:hAnsi="Meiryo UI" w:hint="eastAsia"/>
        </w:rPr>
        <w:t>2</w:t>
      </w:r>
      <w:r w:rsidR="006A0BF7">
        <w:rPr>
          <w:rFonts w:ascii="Meiryo UI" w:eastAsia="Meiryo UI" w:hAnsi="Meiryo UI"/>
        </w:rPr>
        <w:t>,</w:t>
      </w:r>
      <w:r w:rsidR="000B7DA9">
        <w:rPr>
          <w:rFonts w:ascii="Meiryo UI" w:eastAsia="Meiryo UI" w:hAnsi="Meiryo UI" w:hint="eastAsia"/>
        </w:rPr>
        <w:t>2</w:t>
      </w:r>
      <w:r w:rsidR="006A0BF7" w:rsidRPr="006A0BF7">
        <w:rPr>
          <w:rFonts w:ascii="Meiryo UI" w:eastAsia="Meiryo UI" w:hAnsi="Meiryo UI"/>
        </w:rPr>
        <w:t>00円＋税10%）</w:t>
      </w:r>
    </w:p>
    <w:p w14:paraId="3B29E4EA" w14:textId="60BE5E2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550161" w:rsidRPr="00550161">
        <w:rPr>
          <w:rFonts w:ascii="Meiryo UI" w:eastAsia="Meiryo UI" w:hAnsi="Meiryo UI" w:hint="eastAsia"/>
        </w:rPr>
        <w:t>978-4-7986-3664-1</w:t>
      </w:r>
    </w:p>
    <w:p w14:paraId="513FC4CD" w14:textId="1EFC14F4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550161" w:rsidRPr="00550161">
        <w:rPr>
          <w:rFonts w:ascii="Meiryo UI" w:eastAsia="Meiryo UI" w:hAnsi="Meiryo UI" w:hint="eastAsia"/>
        </w:rPr>
        <w:t>9784798636641</w:t>
      </w:r>
    </w:p>
    <w:p w14:paraId="166DCB43" w14:textId="3FEF722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A30341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1733A27" w14:textId="48DF545C" w:rsidR="00FD260B" w:rsidRDefault="009A06E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0B7DA9" w:rsidRPr="000B7DA9">
        <w:rPr>
          <w:rFonts w:ascii="Meiryo UI" w:eastAsia="Meiryo UI" w:hAnsi="Meiryo UI" w:hint="eastAsia"/>
        </w:rPr>
        <w:t>石森プロ・東映</w:t>
      </w:r>
    </w:p>
    <w:p w14:paraId="2DDF2D0E" w14:textId="77777777" w:rsidR="009A06E0" w:rsidRPr="007459C2" w:rsidRDefault="009A06E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D45BA0F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2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3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940AE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431B6" w14:textId="77777777" w:rsidR="00883BA4" w:rsidRDefault="00883BA4" w:rsidP="00726B24">
      <w:r>
        <w:separator/>
      </w:r>
    </w:p>
  </w:endnote>
  <w:endnote w:type="continuationSeparator" w:id="0">
    <w:p w14:paraId="0C680048" w14:textId="77777777" w:rsidR="00883BA4" w:rsidRDefault="00883BA4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651CD" w14:textId="77777777" w:rsidR="00883BA4" w:rsidRDefault="00883BA4" w:rsidP="00726B24">
      <w:r>
        <w:separator/>
      </w:r>
    </w:p>
  </w:footnote>
  <w:footnote w:type="continuationSeparator" w:id="0">
    <w:p w14:paraId="62E5A170" w14:textId="77777777" w:rsidR="00883BA4" w:rsidRDefault="00883BA4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27F04"/>
    <w:rsid w:val="00032FDB"/>
    <w:rsid w:val="00036D27"/>
    <w:rsid w:val="00061264"/>
    <w:rsid w:val="00061A16"/>
    <w:rsid w:val="00062F08"/>
    <w:rsid w:val="0006377F"/>
    <w:rsid w:val="000664C8"/>
    <w:rsid w:val="00077E16"/>
    <w:rsid w:val="0009483E"/>
    <w:rsid w:val="000A56FC"/>
    <w:rsid w:val="000A5F83"/>
    <w:rsid w:val="000B3726"/>
    <w:rsid w:val="000B7DA9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D7883"/>
    <w:rsid w:val="001E1846"/>
    <w:rsid w:val="001F4DE6"/>
    <w:rsid w:val="001F6E75"/>
    <w:rsid w:val="002141EF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03BAA"/>
    <w:rsid w:val="00335D0A"/>
    <w:rsid w:val="003611A9"/>
    <w:rsid w:val="003674F2"/>
    <w:rsid w:val="0037119D"/>
    <w:rsid w:val="00375683"/>
    <w:rsid w:val="00380833"/>
    <w:rsid w:val="00381458"/>
    <w:rsid w:val="003831F9"/>
    <w:rsid w:val="00395F61"/>
    <w:rsid w:val="003A3349"/>
    <w:rsid w:val="003B439E"/>
    <w:rsid w:val="003B58AD"/>
    <w:rsid w:val="003B69CF"/>
    <w:rsid w:val="003D01D8"/>
    <w:rsid w:val="003D2471"/>
    <w:rsid w:val="003D5AEB"/>
    <w:rsid w:val="003D6606"/>
    <w:rsid w:val="003F7AA5"/>
    <w:rsid w:val="00405630"/>
    <w:rsid w:val="00407DC6"/>
    <w:rsid w:val="00410240"/>
    <w:rsid w:val="00421B52"/>
    <w:rsid w:val="00424F1C"/>
    <w:rsid w:val="00425ADE"/>
    <w:rsid w:val="0043638A"/>
    <w:rsid w:val="004521AD"/>
    <w:rsid w:val="004634B9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061CC"/>
    <w:rsid w:val="0053666F"/>
    <w:rsid w:val="00550161"/>
    <w:rsid w:val="00554E0B"/>
    <w:rsid w:val="00556B7B"/>
    <w:rsid w:val="00563A8C"/>
    <w:rsid w:val="00570C13"/>
    <w:rsid w:val="00573BB9"/>
    <w:rsid w:val="00577BD0"/>
    <w:rsid w:val="00580F02"/>
    <w:rsid w:val="00583CCC"/>
    <w:rsid w:val="0058534E"/>
    <w:rsid w:val="0058782F"/>
    <w:rsid w:val="005B10ED"/>
    <w:rsid w:val="005C61D4"/>
    <w:rsid w:val="005C6350"/>
    <w:rsid w:val="005E2F5C"/>
    <w:rsid w:val="005E6FD2"/>
    <w:rsid w:val="005F76E3"/>
    <w:rsid w:val="00612D68"/>
    <w:rsid w:val="00621A0B"/>
    <w:rsid w:val="006537E9"/>
    <w:rsid w:val="0066065C"/>
    <w:rsid w:val="00664303"/>
    <w:rsid w:val="006848CF"/>
    <w:rsid w:val="00694106"/>
    <w:rsid w:val="006A0BF7"/>
    <w:rsid w:val="006A3CEB"/>
    <w:rsid w:val="006B14B9"/>
    <w:rsid w:val="006C374E"/>
    <w:rsid w:val="006C4CE7"/>
    <w:rsid w:val="006C6E49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2FED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72743"/>
    <w:rsid w:val="008834E9"/>
    <w:rsid w:val="00883BA4"/>
    <w:rsid w:val="00883F0F"/>
    <w:rsid w:val="008A0733"/>
    <w:rsid w:val="008A39AC"/>
    <w:rsid w:val="008A59EE"/>
    <w:rsid w:val="008B47F6"/>
    <w:rsid w:val="008B78B3"/>
    <w:rsid w:val="008D5F96"/>
    <w:rsid w:val="008E3216"/>
    <w:rsid w:val="008E66E3"/>
    <w:rsid w:val="009018E3"/>
    <w:rsid w:val="00940AEE"/>
    <w:rsid w:val="0094476C"/>
    <w:rsid w:val="009605D0"/>
    <w:rsid w:val="00960E2B"/>
    <w:rsid w:val="0096778F"/>
    <w:rsid w:val="009861AB"/>
    <w:rsid w:val="00996DAE"/>
    <w:rsid w:val="009A06E0"/>
    <w:rsid w:val="009C6EA4"/>
    <w:rsid w:val="009F40AD"/>
    <w:rsid w:val="00A00197"/>
    <w:rsid w:val="00A01387"/>
    <w:rsid w:val="00A01A36"/>
    <w:rsid w:val="00A02DF5"/>
    <w:rsid w:val="00A12EB7"/>
    <w:rsid w:val="00A22713"/>
    <w:rsid w:val="00A30341"/>
    <w:rsid w:val="00A43B7B"/>
    <w:rsid w:val="00A50110"/>
    <w:rsid w:val="00A54221"/>
    <w:rsid w:val="00A64969"/>
    <w:rsid w:val="00A64BE4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25A55"/>
    <w:rsid w:val="00B3111F"/>
    <w:rsid w:val="00B7046B"/>
    <w:rsid w:val="00B927BD"/>
    <w:rsid w:val="00BB1044"/>
    <w:rsid w:val="00BC01A5"/>
    <w:rsid w:val="00BC04CE"/>
    <w:rsid w:val="00BD5578"/>
    <w:rsid w:val="00BF0B73"/>
    <w:rsid w:val="00C01C25"/>
    <w:rsid w:val="00C02A16"/>
    <w:rsid w:val="00C33683"/>
    <w:rsid w:val="00C42849"/>
    <w:rsid w:val="00C516EA"/>
    <w:rsid w:val="00C60510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12397"/>
    <w:rsid w:val="00E257D3"/>
    <w:rsid w:val="00E2706D"/>
    <w:rsid w:val="00E36A04"/>
    <w:rsid w:val="00E37EB4"/>
    <w:rsid w:val="00E54171"/>
    <w:rsid w:val="00E64117"/>
    <w:rsid w:val="00E7615A"/>
    <w:rsid w:val="00E763CA"/>
    <w:rsid w:val="00E80E63"/>
    <w:rsid w:val="00E8689F"/>
    <w:rsid w:val="00E91FFE"/>
    <w:rsid w:val="00E934EF"/>
    <w:rsid w:val="00E94BCF"/>
    <w:rsid w:val="00EA11E9"/>
    <w:rsid w:val="00ED2D26"/>
    <w:rsid w:val="00EF088A"/>
    <w:rsid w:val="00F01CCD"/>
    <w:rsid w:val="00F152D5"/>
    <w:rsid w:val="00F208FB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obbyjapa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@hobbyjapa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2</cp:revision>
  <cp:lastPrinted>2022-04-27T04:11:00Z</cp:lastPrinted>
  <dcterms:created xsi:type="dcterms:W3CDTF">2021-07-01T02:31:00Z</dcterms:created>
  <dcterms:modified xsi:type="dcterms:W3CDTF">2024-10-28T04:40:00Z</dcterms:modified>
</cp:coreProperties>
</file>